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77"/>
        <w:gridCol w:w="478"/>
        <w:gridCol w:w="437"/>
        <w:gridCol w:w="124"/>
        <w:gridCol w:w="290"/>
        <w:gridCol w:w="415"/>
        <w:gridCol w:w="9"/>
        <w:gridCol w:w="274"/>
        <w:gridCol w:w="9"/>
        <w:gridCol w:w="859"/>
        <w:gridCol w:w="271"/>
        <w:gridCol w:w="287"/>
        <w:gridCol w:w="171"/>
        <w:gridCol w:w="414"/>
        <w:gridCol w:w="436"/>
        <w:gridCol w:w="345"/>
        <w:gridCol w:w="68"/>
        <w:gridCol w:w="12"/>
        <w:gridCol w:w="278"/>
        <w:gridCol w:w="567"/>
        <w:gridCol w:w="148"/>
        <w:gridCol w:w="628"/>
        <w:gridCol w:w="64"/>
        <w:gridCol w:w="154"/>
        <w:gridCol w:w="66"/>
        <w:gridCol w:w="220"/>
        <w:gridCol w:w="143"/>
        <w:gridCol w:w="136"/>
        <w:gridCol w:w="1565"/>
        <w:gridCol w:w="4317"/>
      </w:tblGrid>
      <w:tr w:rsidR="004675AE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4675AE" w:rsidRPr="00D64F0B" w:rsidRDefault="004675AE" w:rsidP="004675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KİŞİSEL BİLGİLER</w:t>
            </w: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917150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tr-TR"/>
              </w:rPr>
            </w:pPr>
            <w:r w:rsidRPr="00D2231F">
              <w:rPr>
                <w:rFonts w:eastAsia="Times New Roman" w:cs="Times New Roman"/>
                <w:color w:val="000000"/>
                <w:sz w:val="20"/>
                <w:lang w:eastAsia="tr-TR"/>
              </w:rPr>
              <w:t>Adı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D" w:rsidRPr="0052591D" w:rsidRDefault="0052591D" w:rsidP="005259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D" w:rsidRPr="0052591D" w:rsidRDefault="0052591D" w:rsidP="005259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lang w:eastAsia="tr-TR"/>
              </w:rPr>
            </w:pPr>
            <w:r w:rsidRPr="0052591D">
              <w:rPr>
                <w:rFonts w:eastAsia="Times New Roman" w:cs="Times New Roman"/>
                <w:b/>
                <w:bCs/>
                <w:color w:val="808080" w:themeColor="background1" w:themeShade="80"/>
                <w:sz w:val="28"/>
                <w:lang w:eastAsia="tr-TR"/>
              </w:rPr>
              <w:t>Foto</w:t>
            </w: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917150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tr-TR"/>
              </w:rPr>
            </w:pPr>
            <w:r w:rsidRPr="00D2231F">
              <w:rPr>
                <w:rFonts w:eastAsia="Times New Roman" w:cs="Times New Roman"/>
                <w:color w:val="000000"/>
                <w:sz w:val="20"/>
                <w:lang w:eastAsia="tr-TR"/>
              </w:rPr>
              <w:t>Soyadı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D" w:rsidRPr="00D64F0B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18"/>
                <w:szCs w:val="18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1D" w:rsidRPr="00D64F0B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18"/>
                <w:szCs w:val="18"/>
                <w:lang w:eastAsia="tr-TR"/>
              </w:rPr>
            </w:pP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D64F0B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ğum Yeri/Tarihi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D64F0B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ep Tel No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91D" w:rsidRPr="00D64F0B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52591D" w:rsidRPr="00D64F0B" w:rsidTr="0052591D">
        <w:trPr>
          <w:gridAfter w:val="1"/>
          <w:wAfter w:w="4317" w:type="dxa"/>
          <w:trHeight w:val="34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91D" w:rsidRPr="00D64F0B" w:rsidRDefault="0052591D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kamet İli</w:t>
            </w:r>
          </w:p>
        </w:tc>
        <w:tc>
          <w:tcPr>
            <w:tcW w:w="50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  <w:tc>
          <w:tcPr>
            <w:tcW w:w="20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1D" w:rsidRPr="00985951" w:rsidRDefault="0052591D" w:rsidP="004675AE">
            <w:pPr>
              <w:spacing w:after="0" w:line="240" w:lineRule="auto"/>
              <w:rPr>
                <w:rFonts w:eastAsia="Times New Roman" w:cs="Times New Roman"/>
                <w:color w:val="A6A6A6"/>
                <w:sz w:val="20"/>
                <w:szCs w:val="20"/>
                <w:lang w:eastAsia="tr-TR"/>
              </w:rPr>
            </w:pPr>
          </w:p>
        </w:tc>
      </w:tr>
      <w:tr w:rsidR="00B557D1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ğitim Durumu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isans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üksek Lisans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oktora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ıpta Uzmanlık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insiyet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dı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5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rkek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deni Durum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vli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5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ekâr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skerlik Durumu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ind w:left="4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tı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pmadı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17B8" w:rsidRPr="00D64F0B" w:rsidRDefault="007717B8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af</w:t>
            </w:r>
          </w:p>
        </w:tc>
      </w:tr>
      <w:tr w:rsidR="00985951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985951" w:rsidRPr="00917150" w:rsidRDefault="00985951" w:rsidP="00451D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İŞ BİLGİLERİ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dro Unvanı</w:t>
            </w:r>
          </w:p>
        </w:tc>
        <w:tc>
          <w:tcPr>
            <w:tcW w:w="7124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D64F0B" w:rsidRDefault="00985951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 </w:t>
            </w: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Memuriyete Başlama Tarihi 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9F0A84" w:rsidRDefault="00985951" w:rsidP="009F0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tr-TR"/>
              </w:rPr>
            </w:pPr>
          </w:p>
        </w:tc>
      </w:tr>
      <w:tr w:rsidR="00934CCF" w:rsidRPr="00D64F0B" w:rsidTr="007E0E33">
        <w:trPr>
          <w:gridAfter w:val="1"/>
          <w:wAfter w:w="4317" w:type="dxa"/>
          <w:trHeight w:val="275"/>
        </w:trPr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Halen </w:t>
            </w: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rev Yaptığı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CCF" w:rsidRPr="00D64F0B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CF" w:rsidRPr="00D64F0B" w:rsidRDefault="00934CCF" w:rsidP="00BB6E2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34CCF" w:rsidRPr="00D64F0B" w:rsidTr="007E0E33">
        <w:trPr>
          <w:gridAfter w:val="1"/>
          <w:wAfter w:w="4317" w:type="dxa"/>
          <w:trHeight w:val="275"/>
        </w:trPr>
        <w:tc>
          <w:tcPr>
            <w:tcW w:w="2094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CF" w:rsidRPr="00D64F0B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CCF" w:rsidRPr="00D64F0B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4CCF" w:rsidRPr="00D64F0B" w:rsidRDefault="00934CCF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34CCF" w:rsidRPr="00D64F0B" w:rsidTr="007E0E33">
        <w:trPr>
          <w:gridAfter w:val="1"/>
          <w:wAfter w:w="4317" w:type="dxa"/>
          <w:trHeight w:val="250"/>
        </w:trPr>
        <w:tc>
          <w:tcPr>
            <w:tcW w:w="2094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irim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CF" w:rsidRDefault="00934CCF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717B8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a Başlama Tarihi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D64F0B" w:rsidRDefault="00985951" w:rsidP="00BB6E2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850135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urumdaki Görevi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135" w:rsidRPr="00D64F0B" w:rsidRDefault="00850135" w:rsidP="009F0A84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13B43" w:rsidRPr="00D64F0B" w:rsidTr="007E0E33">
        <w:trPr>
          <w:gridAfter w:val="1"/>
          <w:wAfter w:w="4317" w:type="dxa"/>
          <w:trHeight w:val="300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revlendirme türü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Kadrolu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Geçici Görevli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Vekâleten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8"/>
                <w:lang w:eastAsia="tr-TR"/>
              </w:rPr>
              <w:t>□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0135" w:rsidRPr="00D64F0B" w:rsidRDefault="00850135" w:rsidP="000F6B31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  <w:r w:rsidRPr="00B557D1">
              <w:rPr>
                <w:rFonts w:eastAsia="Times New Roman" w:cs="Times New Roman"/>
                <w:color w:val="000000"/>
                <w:sz w:val="20"/>
                <w:lang w:eastAsia="tr-TR"/>
              </w:rPr>
              <w:t>Asaleten</w:t>
            </w:r>
          </w:p>
        </w:tc>
      </w:tr>
      <w:tr w:rsidR="00934CCF" w:rsidRPr="00934CCF" w:rsidTr="0052591D">
        <w:trPr>
          <w:gridAfter w:val="1"/>
          <w:wAfter w:w="4317" w:type="dxa"/>
          <w:trHeight w:val="577"/>
        </w:trPr>
        <w:tc>
          <w:tcPr>
            <w:tcW w:w="279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CF" w:rsidRP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934CC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eçici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g</w:t>
            </w:r>
            <w:r w:rsidRPr="00934CCF">
              <w:rPr>
                <w:rFonts w:eastAsia="Times New Roman" w:cs="Times New Roman"/>
                <w:color w:val="000000"/>
                <w:sz w:val="20"/>
                <w:lang w:eastAsia="tr-TR"/>
              </w:rPr>
              <w:t>örevli ise kadrosunun bulunduğu kurum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ve ili</w:t>
            </w:r>
          </w:p>
        </w:tc>
        <w:tc>
          <w:tcPr>
            <w:tcW w:w="71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CF" w:rsidRPr="00934CCF" w:rsidRDefault="00934CCF" w:rsidP="000F6B3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985951" w:rsidRPr="00083643" w:rsidTr="007E0E33">
        <w:trPr>
          <w:gridAfter w:val="1"/>
          <w:wAfter w:w="4317" w:type="dxa"/>
          <w:trHeight w:val="300"/>
        </w:trPr>
        <w:tc>
          <w:tcPr>
            <w:tcW w:w="9923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bottom"/>
            <w:hideMark/>
          </w:tcPr>
          <w:p w:rsidR="00985951" w:rsidRPr="00083643" w:rsidRDefault="00985951" w:rsidP="0029417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  <w:r w:rsidRPr="00083643">
              <w:rPr>
                <w:rFonts w:eastAsia="Times New Roman" w:cs="Times New Roman"/>
                <w:b/>
                <w:color w:val="000000"/>
                <w:lang w:eastAsia="tr-TR"/>
              </w:rPr>
              <w:t xml:space="preserve">ÖNCEKİ GÖREV YERLERİ </w:t>
            </w: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Başlama Tarih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Ayrılış Tarihi</w:t>
            </w: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Kurum Adı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Birimi</w:t>
            </w: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Görevi</w:t>
            </w: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D42D8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D42D8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2C2E74" w:rsidRPr="00D64F0B" w:rsidTr="007E0E33">
        <w:trPr>
          <w:gridAfter w:val="1"/>
          <w:wAfter w:w="4317" w:type="dxa"/>
          <w:trHeight w:val="315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931A0A" w:rsidRDefault="00985951" w:rsidP="00D42D8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3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2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985951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985951" w:rsidRPr="00D64F0B" w:rsidRDefault="00985951" w:rsidP="002941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 xml:space="preserve">EĞİTİM BİLGİLERİ </w:t>
            </w:r>
          </w:p>
        </w:tc>
      </w:tr>
      <w:tr w:rsidR="00B557D1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ezuniyet</w:t>
            </w:r>
            <w:r w:rsidR="00B221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/Tamamlama</w:t>
            </w: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Yılı</w:t>
            </w:r>
          </w:p>
        </w:tc>
        <w:tc>
          <w:tcPr>
            <w:tcW w:w="481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B221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kul</w:t>
            </w:r>
            <w:r w:rsidR="00B221B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/Kurum Adı</w:t>
            </w:r>
          </w:p>
        </w:tc>
        <w:tc>
          <w:tcPr>
            <w:tcW w:w="4049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20"/>
                <w:lang w:eastAsia="tr-TR"/>
              </w:rPr>
              <w:t>Bölümü</w:t>
            </w:r>
          </w:p>
        </w:tc>
      </w:tr>
      <w:tr w:rsidR="00B557D1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557D1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B557D1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0F6B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951" w:rsidRPr="00D64F0B" w:rsidRDefault="00985951" w:rsidP="0029417D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7E0E33">
        <w:trPr>
          <w:trHeight w:val="300"/>
        </w:trPr>
        <w:tc>
          <w:tcPr>
            <w:tcW w:w="9923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7E0E33" w:rsidRPr="007E0E33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SAĞLIKTA KALİTE ALANINDAKİ DENEYİMİ</w:t>
            </w:r>
          </w:p>
        </w:tc>
        <w:tc>
          <w:tcPr>
            <w:tcW w:w="4317" w:type="dxa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595"/>
        </w:trPr>
        <w:tc>
          <w:tcPr>
            <w:tcW w:w="7575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örevi</w:t>
            </w: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5259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üresi</w:t>
            </w:r>
          </w:p>
        </w:tc>
      </w:tr>
      <w:tr w:rsidR="007E0E33" w:rsidRPr="00D64F0B" w:rsidTr="007E0E33">
        <w:trPr>
          <w:gridAfter w:val="1"/>
          <w:wAfter w:w="4317" w:type="dxa"/>
          <w:trHeight w:val="300"/>
        </w:trPr>
        <w:tc>
          <w:tcPr>
            <w:tcW w:w="7575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52591D" w:rsidRPr="00D64F0B" w:rsidTr="007E0E33">
        <w:trPr>
          <w:gridAfter w:val="1"/>
          <w:wAfter w:w="4317" w:type="dxa"/>
          <w:trHeight w:val="300"/>
        </w:trPr>
        <w:tc>
          <w:tcPr>
            <w:tcW w:w="7575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591D" w:rsidRPr="00D64F0B" w:rsidRDefault="0052591D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591D" w:rsidRPr="00D64F0B" w:rsidRDefault="0052591D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15"/>
        </w:trPr>
        <w:tc>
          <w:tcPr>
            <w:tcW w:w="7575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234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 xml:space="preserve">KATILDIĞI SEMİNER, KURS ve EĞİTİMLER </w:t>
            </w: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4819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üzenleyen Kurum</w:t>
            </w:r>
          </w:p>
        </w:tc>
        <w:tc>
          <w:tcPr>
            <w:tcW w:w="4049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lang w:eastAsia="tr-TR"/>
              </w:rPr>
              <w:t>Adı / Konusu</w:t>
            </w:r>
          </w:p>
        </w:tc>
      </w:tr>
      <w:tr w:rsidR="007E0E33" w:rsidRPr="00D64F0B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2C2E74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52591D">
        <w:trPr>
          <w:gridAfter w:val="1"/>
          <w:wAfter w:w="4317" w:type="dxa"/>
          <w:trHeight w:val="141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2C2E74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52591D">
        <w:trPr>
          <w:gridAfter w:val="1"/>
          <w:wAfter w:w="4317" w:type="dxa"/>
          <w:trHeight w:val="15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2C2E74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52591D">
        <w:trPr>
          <w:gridAfter w:val="1"/>
          <w:wAfter w:w="4317" w:type="dxa"/>
          <w:trHeight w:val="57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2C2E74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lang w:eastAsia="tr-TR"/>
              </w:rPr>
            </w:pPr>
          </w:p>
        </w:tc>
        <w:tc>
          <w:tcPr>
            <w:tcW w:w="48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2C2E7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0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BİLİMSEL YAYINLAR</w:t>
            </w: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yın Tarihi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3848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ayınlandığı yer</w:t>
            </w:r>
          </w:p>
        </w:tc>
        <w:tc>
          <w:tcPr>
            <w:tcW w:w="369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dı / Konusu</w:t>
            </w: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421B50" w:rsidRDefault="007E0E33" w:rsidP="007E0E3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421B50" w:rsidRDefault="007E0E33" w:rsidP="007E0E3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421B50" w:rsidRDefault="007E0E33" w:rsidP="007E0E3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52591D">
        <w:trPr>
          <w:gridAfter w:val="1"/>
          <w:wAfter w:w="4317" w:type="dxa"/>
          <w:trHeight w:val="300"/>
        </w:trPr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6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BİLGİSAYAR BİLGİSİ</w:t>
            </w: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4679" w:type="dxa"/>
            <w:gridSpan w:val="1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ok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Zayıf</w:t>
            </w:r>
          </w:p>
        </w:tc>
        <w:tc>
          <w:tcPr>
            <w:tcW w:w="1275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Ort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yi</w:t>
            </w: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467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MS Office Word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467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MS Office Excel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467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MS Office PowerPoint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15"/>
        </w:trPr>
        <w:tc>
          <w:tcPr>
            <w:tcW w:w="467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MS Office Access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15"/>
        </w:trPr>
        <w:tc>
          <w:tcPr>
            <w:tcW w:w="467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D50F7A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PSS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D64F0B" w:rsidTr="007E0E33">
        <w:trPr>
          <w:gridAfter w:val="1"/>
          <w:wAfter w:w="4317" w:type="dxa"/>
          <w:trHeight w:val="330"/>
        </w:trPr>
        <w:tc>
          <w:tcPr>
            <w:tcW w:w="99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bottom"/>
            <w:hideMark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17150">
              <w:rPr>
                <w:rFonts w:eastAsia="Times New Roman" w:cs="Times New Roman"/>
                <w:b/>
                <w:bCs/>
                <w:color w:val="000000"/>
                <w:szCs w:val="24"/>
                <w:lang w:eastAsia="tr-TR"/>
              </w:rPr>
              <w:t>YABANCI DİL BİLGİSİ</w:t>
            </w:r>
          </w:p>
        </w:tc>
      </w:tr>
      <w:tr w:rsidR="007E0E33" w:rsidRPr="00D64F0B" w:rsidTr="007E0E33">
        <w:trPr>
          <w:gridAfter w:val="1"/>
          <w:wAfter w:w="4317" w:type="dxa"/>
          <w:trHeight w:val="290"/>
        </w:trPr>
        <w:tc>
          <w:tcPr>
            <w:tcW w:w="153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Okuma</w:t>
            </w:r>
          </w:p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(Orta/İyi/İleri)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Yazma</w:t>
            </w:r>
          </w:p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(Orta/İyi/İleri)</w:t>
            </w:r>
          </w:p>
        </w:tc>
        <w:tc>
          <w:tcPr>
            <w:tcW w:w="11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Konuşma</w:t>
            </w:r>
          </w:p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(Orta/İyi/İleri)</w:t>
            </w:r>
          </w:p>
        </w:tc>
        <w:tc>
          <w:tcPr>
            <w:tcW w:w="4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lang w:eastAsia="tr-TR"/>
              </w:rPr>
              <w:t>Yabancı Dil Sınavı</w:t>
            </w:r>
          </w:p>
        </w:tc>
      </w:tr>
      <w:tr w:rsidR="007E0E33" w:rsidRPr="00D64F0B" w:rsidTr="007E0E33">
        <w:trPr>
          <w:gridAfter w:val="1"/>
          <w:wAfter w:w="4317" w:type="dxa"/>
          <w:trHeight w:val="47"/>
        </w:trPr>
        <w:tc>
          <w:tcPr>
            <w:tcW w:w="15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1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Puan Türü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Sınav tarih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D64F0B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lang w:eastAsia="tr-TR"/>
              </w:rPr>
            </w:pPr>
            <w:r w:rsidRPr="00D64F0B">
              <w:rPr>
                <w:rFonts w:eastAsia="Times New Roman" w:cs="Times New Roman"/>
                <w:color w:val="000000"/>
                <w:sz w:val="16"/>
                <w:lang w:eastAsia="tr-TR"/>
              </w:rPr>
              <w:t>Aldığı Puan</w:t>
            </w: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İngilizce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Almanca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Fransızca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iğer (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..........</w:t>
            </w:r>
            <w:proofErr w:type="gramEnd"/>
            <w:r w:rsidRPr="0085013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E0E33" w:rsidRPr="00850135" w:rsidTr="007E0E33">
        <w:trPr>
          <w:gridAfter w:val="1"/>
          <w:wAfter w:w="4317" w:type="dxa"/>
          <w:trHeight w:val="30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BFBFBF" w:themeColor="background1" w:themeShade="BF"/>
                <w:sz w:val="16"/>
                <w:szCs w:val="20"/>
                <w:lang w:eastAsia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E0E33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E0E33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7E0E33" w:rsidRPr="00850135" w:rsidRDefault="007E0E33" w:rsidP="007E0E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E84DB5" w:rsidRDefault="00D64F0B" w:rsidP="00324A83">
      <w:pPr>
        <w:pStyle w:val="Balk1"/>
        <w:tabs>
          <w:tab w:val="left" w:pos="1809"/>
          <w:tab w:val="left" w:pos="3652"/>
          <w:tab w:val="left" w:pos="5778"/>
          <w:tab w:val="left" w:pos="7797"/>
          <w:tab w:val="left" w:pos="9747"/>
        </w:tabs>
        <w:spacing w:before="120" w:after="60" w:line="240" w:lineRule="auto"/>
        <w:jc w:val="left"/>
      </w:pPr>
      <w:r>
        <w:rPr>
          <w:rFonts w:asciiTheme="minorHAnsi" w:hAnsiTheme="minorHAnsi"/>
          <w:b w:val="0"/>
          <w:sz w:val="22"/>
        </w:rPr>
        <w:t>Yukarıdaki b</w:t>
      </w:r>
      <w:r w:rsidR="00575D20" w:rsidRPr="00D64F0B">
        <w:rPr>
          <w:rFonts w:asciiTheme="minorHAnsi" w:hAnsiTheme="minorHAnsi"/>
          <w:b w:val="0"/>
          <w:sz w:val="22"/>
        </w:rPr>
        <w:t xml:space="preserve">ilgi </w:t>
      </w:r>
      <w:r>
        <w:rPr>
          <w:rFonts w:asciiTheme="minorHAnsi" w:hAnsiTheme="minorHAnsi"/>
          <w:b w:val="0"/>
          <w:sz w:val="22"/>
        </w:rPr>
        <w:t>f</w:t>
      </w:r>
      <w:r w:rsidR="00575D20" w:rsidRPr="00D64F0B">
        <w:rPr>
          <w:rFonts w:asciiTheme="minorHAnsi" w:hAnsiTheme="minorHAnsi"/>
          <w:b w:val="0"/>
          <w:sz w:val="22"/>
        </w:rPr>
        <w:t>ormunu</w:t>
      </w:r>
      <w:r w:rsidR="00913B43">
        <w:rPr>
          <w:rFonts w:asciiTheme="minorHAnsi" w:hAnsiTheme="minorHAnsi"/>
          <w:b w:val="0"/>
          <w:sz w:val="22"/>
        </w:rPr>
        <w:t xml:space="preserve"> </w:t>
      </w:r>
      <w:r w:rsidR="00575D20" w:rsidRPr="00D64F0B">
        <w:rPr>
          <w:rFonts w:asciiTheme="minorHAnsi" w:hAnsiTheme="minorHAnsi"/>
          <w:b w:val="0"/>
          <w:sz w:val="22"/>
        </w:rPr>
        <w:t>doğru olarak doldurduğumu beyan ediyorum.</w:t>
      </w:r>
      <w:r w:rsidR="00E84DB5">
        <w:t xml:space="preserve">        </w:t>
      </w:r>
      <w:r w:rsidR="00DA3AAF" w:rsidRPr="00D64F0B">
        <w:t xml:space="preserve"> </w:t>
      </w:r>
    </w:p>
    <w:p w:rsidR="00E84DB5" w:rsidRDefault="00E84DB5" w:rsidP="00D64F0B">
      <w:pPr>
        <w:tabs>
          <w:tab w:val="left" w:pos="534"/>
          <w:tab w:val="left" w:pos="4503"/>
          <w:tab w:val="left" w:pos="4786"/>
          <w:tab w:val="left" w:pos="8472"/>
        </w:tabs>
        <w:spacing w:before="120" w:after="60"/>
        <w:ind w:left="3459" w:firstLine="3621"/>
      </w:pPr>
    </w:p>
    <w:p w:rsidR="00575D20" w:rsidRPr="00D64F0B" w:rsidRDefault="003260F0" w:rsidP="00E84DB5">
      <w:pPr>
        <w:tabs>
          <w:tab w:val="left" w:pos="534"/>
          <w:tab w:val="left" w:pos="4503"/>
          <w:tab w:val="left" w:pos="4786"/>
          <w:tab w:val="left" w:pos="8472"/>
        </w:tabs>
        <w:spacing w:after="0" w:line="240" w:lineRule="atLeast"/>
        <w:ind w:left="3459" w:firstLine="3621"/>
      </w:pPr>
      <w:r>
        <w:t xml:space="preserve">     </w:t>
      </w:r>
      <w:proofErr w:type="gramStart"/>
      <w:r>
        <w:t>….</w:t>
      </w:r>
      <w:proofErr w:type="gramEnd"/>
      <w:r w:rsidR="00DA3AAF" w:rsidRPr="00D64F0B">
        <w:t>/</w:t>
      </w:r>
      <w:r>
        <w:t>…./2016</w:t>
      </w:r>
    </w:p>
    <w:p w:rsidR="00575D20" w:rsidRPr="00E84DB5" w:rsidRDefault="00E84DB5" w:rsidP="00E84DB5">
      <w:pPr>
        <w:tabs>
          <w:tab w:val="left" w:pos="534"/>
          <w:tab w:val="left" w:pos="4503"/>
          <w:tab w:val="left" w:pos="4786"/>
          <w:tab w:val="left" w:pos="5670"/>
        </w:tabs>
        <w:spacing w:after="0"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64F0B">
        <w:t xml:space="preserve"> </w:t>
      </w:r>
      <w:r w:rsidR="003260F0">
        <w:t xml:space="preserve">   </w:t>
      </w:r>
      <w:proofErr w:type="gramStart"/>
      <w:r w:rsidR="003260F0">
        <w:t xml:space="preserve">Ad  </w:t>
      </w:r>
      <w:proofErr w:type="spellStart"/>
      <w:r w:rsidR="003260F0">
        <w:t>Soyad</w:t>
      </w:r>
      <w:proofErr w:type="spellEnd"/>
      <w:proofErr w:type="gramEnd"/>
    </w:p>
    <w:sectPr w:rsidR="00575D20" w:rsidRPr="00E84DB5" w:rsidSect="0029417D">
      <w:headerReference w:type="default" r:id="rId8"/>
      <w:pgSz w:w="11906" w:h="16838"/>
      <w:pgMar w:top="153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15" w:rsidRDefault="00CD0615" w:rsidP="00451DB3">
      <w:pPr>
        <w:spacing w:after="0" w:line="240" w:lineRule="auto"/>
      </w:pPr>
      <w:r>
        <w:separator/>
      </w:r>
    </w:p>
  </w:endnote>
  <w:endnote w:type="continuationSeparator" w:id="0">
    <w:p w:rsidR="00CD0615" w:rsidRDefault="00CD0615" w:rsidP="0045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15" w:rsidRDefault="00CD0615" w:rsidP="00451DB3">
      <w:pPr>
        <w:spacing w:after="0" w:line="240" w:lineRule="auto"/>
      </w:pPr>
      <w:r>
        <w:separator/>
      </w:r>
    </w:p>
  </w:footnote>
  <w:footnote w:type="continuationSeparator" w:id="0">
    <w:p w:rsidR="00CD0615" w:rsidRDefault="00CD0615" w:rsidP="0045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43" w:rsidRDefault="00913B43" w:rsidP="00913B43">
    <w:pPr>
      <w:pStyle w:val="stbilgi"/>
      <w:rPr>
        <w:rFonts w:eastAsia="Times New Roman" w:cs="Times New Roman"/>
        <w:b/>
        <w:bCs/>
        <w:color w:val="000000"/>
        <w:sz w:val="32"/>
        <w:szCs w:val="32"/>
        <w:lang w:eastAsia="tr-TR"/>
      </w:rPr>
    </w:pPr>
    <w:r>
      <w:ptab w:relativeTo="margin" w:alignment="center" w:leader="none"/>
    </w:r>
  </w:p>
  <w:p w:rsidR="00913B43" w:rsidRDefault="00581B71" w:rsidP="00913B43">
    <w:pPr>
      <w:pStyle w:val="stbilgi"/>
      <w:tabs>
        <w:tab w:val="clear" w:pos="4536"/>
        <w:tab w:val="center" w:pos="9214"/>
      </w:tabs>
      <w:ind w:firstLine="2832"/>
    </w:pPr>
    <w:r>
      <w:rPr>
        <w:rFonts w:eastAsia="Times New Roman" w:cs="Times New Roman"/>
        <w:b/>
        <w:bCs/>
        <w:color w:val="000000"/>
        <w:sz w:val="32"/>
        <w:szCs w:val="32"/>
        <w:lang w:eastAsia="tr-TR"/>
      </w:rPr>
      <w:t>KİŞİS</w:t>
    </w:r>
    <w:r w:rsidR="00913B43">
      <w:rPr>
        <w:rFonts w:eastAsia="Times New Roman" w:cs="Times New Roman"/>
        <w:b/>
        <w:bCs/>
        <w:color w:val="000000"/>
        <w:sz w:val="32"/>
        <w:szCs w:val="32"/>
        <w:lang w:eastAsia="tr-TR"/>
      </w:rPr>
      <w:t>EL BİLGİ</w:t>
    </w:r>
    <w:r w:rsidR="00913B43" w:rsidRPr="00D64F0B">
      <w:rPr>
        <w:rFonts w:eastAsia="Times New Roman" w:cs="Times New Roman"/>
        <w:b/>
        <w:bCs/>
        <w:color w:val="000000"/>
        <w:sz w:val="32"/>
        <w:szCs w:val="32"/>
        <w:lang w:eastAsia="tr-TR"/>
      </w:rPr>
      <w:t xml:space="preserve"> FORMU</w:t>
    </w:r>
    <w:r w:rsidR="00913B4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C4DDD"/>
    <w:multiLevelType w:val="hybridMultilevel"/>
    <w:tmpl w:val="CCCC2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0E"/>
    <w:rsid w:val="00004FCA"/>
    <w:rsid w:val="000416F2"/>
    <w:rsid w:val="00082025"/>
    <w:rsid w:val="00083643"/>
    <w:rsid w:val="000B0C6E"/>
    <w:rsid w:val="000C4FD6"/>
    <w:rsid w:val="000C58A0"/>
    <w:rsid w:val="000E3ECE"/>
    <w:rsid w:val="000F6B31"/>
    <w:rsid w:val="00132B22"/>
    <w:rsid w:val="00174138"/>
    <w:rsid w:val="0019180B"/>
    <w:rsid w:val="001B1C63"/>
    <w:rsid w:val="001B2648"/>
    <w:rsid w:val="001D7BAE"/>
    <w:rsid w:val="001F1DCB"/>
    <w:rsid w:val="00267FB7"/>
    <w:rsid w:val="002719E3"/>
    <w:rsid w:val="0029417D"/>
    <w:rsid w:val="002B3250"/>
    <w:rsid w:val="002C2E74"/>
    <w:rsid w:val="002F5D47"/>
    <w:rsid w:val="00310A7F"/>
    <w:rsid w:val="00324A83"/>
    <w:rsid w:val="003260F0"/>
    <w:rsid w:val="00362740"/>
    <w:rsid w:val="004022B8"/>
    <w:rsid w:val="004103E6"/>
    <w:rsid w:val="004161F4"/>
    <w:rsid w:val="0041719D"/>
    <w:rsid w:val="00421B50"/>
    <w:rsid w:val="0042200C"/>
    <w:rsid w:val="00451DB3"/>
    <w:rsid w:val="004560F8"/>
    <w:rsid w:val="00467155"/>
    <w:rsid w:val="004675AE"/>
    <w:rsid w:val="00480901"/>
    <w:rsid w:val="0052591D"/>
    <w:rsid w:val="00552352"/>
    <w:rsid w:val="005714B4"/>
    <w:rsid w:val="00575D20"/>
    <w:rsid w:val="00581B71"/>
    <w:rsid w:val="005A47C4"/>
    <w:rsid w:val="005E1C26"/>
    <w:rsid w:val="005F0D64"/>
    <w:rsid w:val="00662A58"/>
    <w:rsid w:val="00663BAD"/>
    <w:rsid w:val="00675D89"/>
    <w:rsid w:val="006C37D0"/>
    <w:rsid w:val="006E23E2"/>
    <w:rsid w:val="00770E2C"/>
    <w:rsid w:val="007717B8"/>
    <w:rsid w:val="007C271C"/>
    <w:rsid w:val="007E0E33"/>
    <w:rsid w:val="00820E0E"/>
    <w:rsid w:val="00850135"/>
    <w:rsid w:val="00885AAE"/>
    <w:rsid w:val="00886AA9"/>
    <w:rsid w:val="00893FF3"/>
    <w:rsid w:val="008E3AB4"/>
    <w:rsid w:val="008F27AE"/>
    <w:rsid w:val="008F5EF8"/>
    <w:rsid w:val="00913B43"/>
    <w:rsid w:val="00917150"/>
    <w:rsid w:val="0091776F"/>
    <w:rsid w:val="00931A0A"/>
    <w:rsid w:val="00934CCF"/>
    <w:rsid w:val="00985951"/>
    <w:rsid w:val="009C667D"/>
    <w:rsid w:val="009E2033"/>
    <w:rsid w:val="009F0A84"/>
    <w:rsid w:val="00A2172D"/>
    <w:rsid w:val="00AC7FCF"/>
    <w:rsid w:val="00AF0FEE"/>
    <w:rsid w:val="00B221B4"/>
    <w:rsid w:val="00B531DD"/>
    <w:rsid w:val="00B557D1"/>
    <w:rsid w:val="00B8664B"/>
    <w:rsid w:val="00BB6E21"/>
    <w:rsid w:val="00BC021B"/>
    <w:rsid w:val="00C10E0D"/>
    <w:rsid w:val="00C70A91"/>
    <w:rsid w:val="00CD0615"/>
    <w:rsid w:val="00CE7828"/>
    <w:rsid w:val="00D1799F"/>
    <w:rsid w:val="00D2231F"/>
    <w:rsid w:val="00D42D83"/>
    <w:rsid w:val="00D47794"/>
    <w:rsid w:val="00D47A20"/>
    <w:rsid w:val="00D50F7A"/>
    <w:rsid w:val="00D64F0B"/>
    <w:rsid w:val="00D83B43"/>
    <w:rsid w:val="00DA3AAF"/>
    <w:rsid w:val="00DC7B23"/>
    <w:rsid w:val="00DF1ED7"/>
    <w:rsid w:val="00DF3ABF"/>
    <w:rsid w:val="00E842D5"/>
    <w:rsid w:val="00E84DB5"/>
    <w:rsid w:val="00EB46B6"/>
    <w:rsid w:val="00EE191D"/>
    <w:rsid w:val="00F452D7"/>
    <w:rsid w:val="00F775F5"/>
    <w:rsid w:val="00FB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05618-0091-4AE8-AA79-83E8477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575D2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575D20"/>
    <w:pPr>
      <w:keepNext/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7F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DB3"/>
  </w:style>
  <w:style w:type="paragraph" w:styleId="Altbilgi">
    <w:name w:val="footer"/>
    <w:basedOn w:val="Normal"/>
    <w:link w:val="AltbilgiChar"/>
    <w:uiPriority w:val="99"/>
    <w:unhideWhenUsed/>
    <w:rsid w:val="0045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DB3"/>
  </w:style>
  <w:style w:type="character" w:styleId="Kpr">
    <w:name w:val="Hyperlink"/>
    <w:basedOn w:val="VarsaylanParagrafYazTipi"/>
    <w:uiPriority w:val="99"/>
    <w:unhideWhenUsed/>
    <w:rsid w:val="0008202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575D2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575D20"/>
    <w:rPr>
      <w:rFonts w:ascii="Times New Roman" w:eastAsia="Times New Roman" w:hAnsi="Times New Roman" w:cs="Times New Roman"/>
      <w:b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B7D1-CECE-45D0-91BC-F189E5E9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mi Metin</dc:creator>
  <cp:lastModifiedBy>demdet</cp:lastModifiedBy>
  <cp:revision>2</cp:revision>
  <cp:lastPrinted>2016-03-31T08:05:00Z</cp:lastPrinted>
  <dcterms:created xsi:type="dcterms:W3CDTF">2017-07-13T13:11:00Z</dcterms:created>
  <dcterms:modified xsi:type="dcterms:W3CDTF">2017-07-13T13:11:00Z</dcterms:modified>
</cp:coreProperties>
</file>